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47" w:rsidRDefault="00AD19A7" w:rsidP="00F6399A">
      <w:pPr>
        <w:spacing w:after="0" w:line="240" w:lineRule="auto"/>
        <w:jc w:val="center"/>
        <w:rPr>
          <w:rFonts w:eastAsiaTheme="majorEastAsia" w:cs="Times New Roman"/>
          <w:b/>
          <w:bCs/>
          <w:sz w:val="32"/>
          <w:szCs w:val="32"/>
        </w:rPr>
      </w:pPr>
      <w:r>
        <w:rPr>
          <w:rFonts w:eastAsiaTheme="majorEastAsia" w:cs="Times New Roman"/>
          <w:b/>
          <w:bCs/>
          <w:sz w:val="32"/>
          <w:szCs w:val="32"/>
        </w:rPr>
        <w:t>Integrating Family Services</w:t>
      </w:r>
      <w:r w:rsidR="00F6399A">
        <w:rPr>
          <w:rFonts w:eastAsiaTheme="majorEastAsia" w:cs="Times New Roman"/>
          <w:b/>
          <w:bCs/>
          <w:sz w:val="32"/>
          <w:szCs w:val="32"/>
        </w:rPr>
        <w:t>:</w:t>
      </w:r>
    </w:p>
    <w:p w:rsidR="00113DF6" w:rsidRDefault="00043847" w:rsidP="00F6399A">
      <w:pPr>
        <w:spacing w:after="0" w:line="240" w:lineRule="auto"/>
        <w:jc w:val="center"/>
        <w:rPr>
          <w:rFonts w:eastAsiaTheme="majorEastAsia" w:cs="Times New Roman"/>
          <w:b/>
          <w:bCs/>
          <w:sz w:val="32"/>
          <w:szCs w:val="32"/>
        </w:rPr>
      </w:pPr>
      <w:r>
        <w:rPr>
          <w:rFonts w:eastAsiaTheme="majorEastAsia" w:cs="Times New Roman"/>
          <w:b/>
          <w:bCs/>
          <w:sz w:val="32"/>
          <w:szCs w:val="32"/>
        </w:rPr>
        <w:t xml:space="preserve">Youth and Family Partnership Work </w:t>
      </w:r>
      <w:r w:rsidR="008978A8" w:rsidRPr="00B14AF2">
        <w:rPr>
          <w:rFonts w:eastAsiaTheme="majorEastAsia" w:cs="Times New Roman"/>
          <w:b/>
          <w:bCs/>
          <w:sz w:val="32"/>
          <w:szCs w:val="32"/>
        </w:rPr>
        <w:t>Group Membership</w:t>
      </w:r>
    </w:p>
    <w:p w:rsidR="00F6399A" w:rsidRDefault="00F6399A" w:rsidP="00F6399A">
      <w:pPr>
        <w:spacing w:after="0" w:line="240" w:lineRule="auto"/>
        <w:jc w:val="center"/>
        <w:rPr>
          <w:rFonts w:eastAsiaTheme="majorEastAsia" w:cs="Times New Roman"/>
          <w:b/>
          <w:bCs/>
          <w:sz w:val="32"/>
          <w:szCs w:val="32"/>
        </w:rPr>
      </w:pPr>
    </w:p>
    <w:p w:rsidR="00F6399A" w:rsidRPr="00E73EFF" w:rsidRDefault="00F6399A" w:rsidP="00F6399A">
      <w:pPr>
        <w:spacing w:after="0" w:line="240" w:lineRule="auto"/>
        <w:jc w:val="center"/>
        <w:rPr>
          <w:rFonts w:eastAsiaTheme="majorEastAsia" w:cs="Times New Roman"/>
          <w:b/>
          <w:bCs/>
          <w:sz w:val="20"/>
          <w:szCs w:val="20"/>
        </w:rPr>
      </w:pPr>
    </w:p>
    <w:tbl>
      <w:tblPr>
        <w:tblStyle w:val="TableGrid"/>
        <w:tblW w:w="9900" w:type="dxa"/>
        <w:tblInd w:w="445" w:type="dxa"/>
        <w:tblLook w:val="04A0" w:firstRow="1" w:lastRow="0" w:firstColumn="1" w:lastColumn="0" w:noHBand="0" w:noVBand="1"/>
      </w:tblPr>
      <w:tblGrid>
        <w:gridCol w:w="3411"/>
        <w:gridCol w:w="6489"/>
      </w:tblGrid>
      <w:tr w:rsidR="00043847" w:rsidRPr="00FF504D" w:rsidTr="00EC3D86">
        <w:trPr>
          <w:trHeight w:val="284"/>
          <w:tblHeader/>
        </w:trPr>
        <w:tc>
          <w:tcPr>
            <w:tcW w:w="3411" w:type="dxa"/>
            <w:shd w:val="clear" w:color="auto" w:fill="FFC000"/>
          </w:tcPr>
          <w:p w:rsidR="00043847" w:rsidRPr="00F6399A" w:rsidRDefault="00043847" w:rsidP="00F238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6399A">
              <w:rPr>
                <w:rFonts w:cs="Times New Roman"/>
                <w:b/>
                <w:sz w:val="28"/>
                <w:szCs w:val="28"/>
              </w:rPr>
              <w:t>CHAIR(S)</w:t>
            </w:r>
          </w:p>
        </w:tc>
        <w:tc>
          <w:tcPr>
            <w:tcW w:w="6489" w:type="dxa"/>
            <w:shd w:val="clear" w:color="auto" w:fill="FFC000"/>
          </w:tcPr>
          <w:p w:rsidR="00043847" w:rsidRPr="00F6399A" w:rsidRDefault="00043847" w:rsidP="00F238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6399A">
              <w:rPr>
                <w:rFonts w:cs="Times New Roman"/>
                <w:b/>
                <w:sz w:val="28"/>
                <w:szCs w:val="28"/>
              </w:rPr>
              <w:t>MEMBERS</w:t>
            </w:r>
          </w:p>
        </w:tc>
      </w:tr>
      <w:tr w:rsidR="00043847" w:rsidRPr="00EF4790" w:rsidTr="00EC3D86">
        <w:trPr>
          <w:trHeight w:val="1649"/>
        </w:trPr>
        <w:tc>
          <w:tcPr>
            <w:tcW w:w="3411" w:type="dxa"/>
            <w:shd w:val="clear" w:color="auto" w:fill="auto"/>
          </w:tcPr>
          <w:p w:rsidR="00EC3D86" w:rsidRDefault="00043847" w:rsidP="00043847">
            <w:pPr>
              <w:jc w:val="center"/>
              <w:rPr>
                <w:rFonts w:cs="Times New Roman"/>
                <w:b/>
              </w:rPr>
            </w:pPr>
            <w:r w:rsidRPr="00F6399A">
              <w:rPr>
                <w:rFonts w:cs="Times New Roman"/>
                <w:b/>
              </w:rPr>
              <w:t>Cindy Tabor</w:t>
            </w:r>
            <w:r w:rsidR="00EC3D86">
              <w:rPr>
                <w:rFonts w:cs="Times New Roman"/>
                <w:b/>
              </w:rPr>
              <w:t xml:space="preserve">, VFFCHM, </w:t>
            </w:r>
            <w:hyperlink r:id="rId8" w:history="1">
              <w:r w:rsidR="00EC3D86" w:rsidRPr="00B56D4D">
                <w:rPr>
                  <w:rStyle w:val="Hyperlink"/>
                  <w:rFonts w:cs="Times New Roman"/>
                  <w:b/>
                </w:rPr>
                <w:t>Ctabor@vffcmh.org</w:t>
              </w:r>
            </w:hyperlink>
          </w:p>
          <w:p w:rsidR="00043847" w:rsidRDefault="00043847" w:rsidP="00043847">
            <w:pPr>
              <w:jc w:val="center"/>
              <w:rPr>
                <w:rFonts w:cs="Times New Roman"/>
                <w:b/>
              </w:rPr>
            </w:pPr>
            <w:r w:rsidRPr="00F6399A">
              <w:rPr>
                <w:rFonts w:cs="Times New Roman"/>
                <w:b/>
              </w:rPr>
              <w:t xml:space="preserve"> &amp; Cheryle Bilodeau</w:t>
            </w:r>
            <w:r w:rsidR="00EC3D86">
              <w:rPr>
                <w:rFonts w:cs="Times New Roman"/>
                <w:b/>
              </w:rPr>
              <w:t xml:space="preserve">, IFS, </w:t>
            </w:r>
            <w:hyperlink r:id="rId9" w:history="1">
              <w:r w:rsidR="00EC3D86" w:rsidRPr="00B56D4D">
                <w:rPr>
                  <w:rStyle w:val="Hyperlink"/>
                  <w:rFonts w:cs="Times New Roman"/>
                  <w:b/>
                </w:rPr>
                <w:t>Cheryle.Bilodeau@vermont.gov</w:t>
              </w:r>
            </w:hyperlink>
          </w:p>
          <w:p w:rsidR="00EC3D86" w:rsidRPr="00F6399A" w:rsidRDefault="00EC3D86" w:rsidP="0004384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489" w:type="dxa"/>
            <w:shd w:val="clear" w:color="auto" w:fill="auto"/>
          </w:tcPr>
          <w:p w:rsidR="00C3555E" w:rsidRPr="006B6547" w:rsidRDefault="00C3555E" w:rsidP="00C3555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Times New Roman"/>
              </w:rPr>
            </w:pPr>
            <w:r w:rsidRPr="00F6399A">
              <w:rPr>
                <w:rFonts w:cs="Times New Roman"/>
              </w:rPr>
              <w:t>Amy Lin</w:t>
            </w:r>
            <w:r w:rsidR="006B6547">
              <w:rPr>
                <w:rFonts w:cs="Times New Roman"/>
              </w:rPr>
              <w:t xml:space="preserve">coln Moore, SOC PR and Barre PR, </w:t>
            </w:r>
            <w:hyperlink r:id="rId10" w:history="1">
              <w:r w:rsidR="006B6547" w:rsidRPr="00B56D4D">
                <w:rPr>
                  <w:rStyle w:val="Hyperlink"/>
                  <w:rFonts w:eastAsia="Times New Roman"/>
                </w:rPr>
                <w:t>almoore@vffcmh.org</w:t>
              </w:r>
            </w:hyperlink>
          </w:p>
          <w:p w:rsidR="00C3555E" w:rsidRPr="006B6547" w:rsidRDefault="00C3555E" w:rsidP="00C3555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Times New Roman"/>
              </w:rPr>
            </w:pPr>
            <w:r w:rsidRPr="00F6399A">
              <w:rPr>
                <w:rFonts w:cs="Times New Roman"/>
              </w:rPr>
              <w:t>Cin</w:t>
            </w:r>
            <w:r w:rsidR="00BD1F24" w:rsidRPr="00F6399A">
              <w:rPr>
                <w:rFonts w:cs="Times New Roman"/>
              </w:rPr>
              <w:t>n</w:t>
            </w:r>
            <w:r w:rsidR="006B6547">
              <w:rPr>
                <w:rFonts w:cs="Times New Roman"/>
              </w:rPr>
              <w:t xml:space="preserve"> Smith, Rutland PR, </w:t>
            </w:r>
            <w:hyperlink r:id="rId11" w:history="1">
              <w:r w:rsidR="006B6547" w:rsidRPr="00B56D4D">
                <w:rPr>
                  <w:rStyle w:val="Hyperlink"/>
                  <w:rFonts w:eastAsia="Times New Roman"/>
                </w:rPr>
                <w:t>cinna@together.net</w:t>
              </w:r>
            </w:hyperlink>
          </w:p>
          <w:p w:rsidR="00C3555E" w:rsidRPr="006B6547" w:rsidRDefault="00C3555E" w:rsidP="00C3555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Times New Roman"/>
              </w:rPr>
            </w:pPr>
            <w:r w:rsidRPr="00F6399A">
              <w:rPr>
                <w:rFonts w:cs="Times New Roman"/>
              </w:rPr>
              <w:t>Donna Sherlaw, Morrisville PR</w:t>
            </w:r>
            <w:r w:rsidR="006B6547">
              <w:rPr>
                <w:rFonts w:cs="Times New Roman"/>
              </w:rPr>
              <w:t xml:space="preserve">, </w:t>
            </w:r>
            <w:hyperlink r:id="rId12" w:history="1">
              <w:r w:rsidR="006B6547" w:rsidRPr="00B56D4D">
                <w:rPr>
                  <w:rStyle w:val="Hyperlink"/>
                  <w:rFonts w:eastAsia="Times New Roman"/>
                </w:rPr>
                <w:t>lamoillenavigator@yahoo.com</w:t>
              </w:r>
            </w:hyperlink>
          </w:p>
          <w:p w:rsidR="00836733" w:rsidRPr="006B6547" w:rsidRDefault="00836733" w:rsidP="00C3555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Times New Roman"/>
              </w:rPr>
            </w:pPr>
            <w:r w:rsidRPr="00F6399A">
              <w:rPr>
                <w:rFonts w:cs="Times New Roman"/>
              </w:rPr>
              <w:t>Donna Conley, St. Johnsbury PR</w:t>
            </w:r>
            <w:r w:rsidR="006B6547">
              <w:rPr>
                <w:rFonts w:cs="Times New Roman"/>
              </w:rPr>
              <w:t xml:space="preserve">, </w:t>
            </w:r>
            <w:hyperlink r:id="rId13" w:history="1">
              <w:r w:rsidR="006B6547" w:rsidRPr="00B56D4D">
                <w:rPr>
                  <w:rStyle w:val="Hyperlink"/>
                  <w:rFonts w:eastAsia="Times New Roman"/>
                </w:rPr>
                <w:t>Conleygd89@charter.net</w:t>
              </w:r>
            </w:hyperlink>
          </w:p>
          <w:p w:rsidR="00043847" w:rsidRPr="006B6547" w:rsidRDefault="00043847" w:rsidP="0043636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Times New Roman"/>
              </w:rPr>
            </w:pPr>
            <w:r w:rsidRPr="00F6399A">
              <w:rPr>
                <w:rFonts w:cs="Times New Roman"/>
              </w:rPr>
              <w:t>Cheryl Huntley, IFS Region-Middlebury, Counseling Service of Addison County</w:t>
            </w:r>
            <w:r w:rsidR="006B6547">
              <w:rPr>
                <w:rFonts w:cs="Times New Roman"/>
              </w:rPr>
              <w:t xml:space="preserve">, </w:t>
            </w:r>
            <w:hyperlink r:id="rId14" w:history="1">
              <w:r w:rsidR="006B6547" w:rsidRPr="00B56D4D">
                <w:rPr>
                  <w:rStyle w:val="Hyperlink"/>
                  <w:rFonts w:eastAsia="Times New Roman"/>
                </w:rPr>
                <w:t>chuntley@csac-vt.org</w:t>
              </w:r>
            </w:hyperlink>
          </w:p>
          <w:p w:rsidR="00043847" w:rsidRDefault="00194807" w:rsidP="0043636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Times New Roman"/>
              </w:rPr>
            </w:pPr>
            <w:r w:rsidRPr="00F6399A">
              <w:rPr>
                <w:rFonts w:cs="Times New Roman"/>
              </w:rPr>
              <w:t>Monica Ogelby, VDH, Children with Special Health Needs</w:t>
            </w:r>
            <w:r w:rsidR="006B6547">
              <w:rPr>
                <w:rFonts w:cs="Times New Roman"/>
              </w:rPr>
              <w:t xml:space="preserve">, </w:t>
            </w:r>
            <w:hyperlink r:id="rId15" w:history="1">
              <w:r w:rsidR="006B6547" w:rsidRPr="00B56D4D">
                <w:rPr>
                  <w:rStyle w:val="Hyperlink"/>
                  <w:rFonts w:cs="Times New Roman"/>
                </w:rPr>
                <w:t>Monica.Ogelby@vermont.gov</w:t>
              </w:r>
            </w:hyperlink>
          </w:p>
          <w:p w:rsidR="00194807" w:rsidRPr="006B6547" w:rsidRDefault="00194807" w:rsidP="00436360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F6399A">
              <w:rPr>
                <w:rFonts w:cs="Times New Roman"/>
              </w:rPr>
              <w:t xml:space="preserve">Diane Bugbee, DAIL, </w:t>
            </w:r>
            <w:r w:rsidR="006B6547">
              <w:rPr>
                <w:rFonts w:cs="Times New Roman"/>
              </w:rPr>
              <w:t xml:space="preserve">DDSD, </w:t>
            </w:r>
            <w:hyperlink r:id="rId16" w:history="1">
              <w:r w:rsidR="006B6547" w:rsidRPr="00B56D4D">
                <w:rPr>
                  <w:rStyle w:val="Hyperlink"/>
                  <w:rFonts w:cs="Times New Roman"/>
                </w:rPr>
                <w:t>Diane.Bugbee@vermont.gov</w:t>
              </w:r>
            </w:hyperlink>
          </w:p>
          <w:p w:rsidR="00194807" w:rsidRPr="006B6547" w:rsidRDefault="00194807" w:rsidP="0043636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Times New Roman"/>
              </w:rPr>
            </w:pPr>
            <w:r w:rsidRPr="00F6399A">
              <w:t>Cynthia Greene, Action Plan Coordinator, Building Bright Futures</w:t>
            </w:r>
            <w:r w:rsidR="006B6547">
              <w:t xml:space="preserve">, </w:t>
            </w:r>
            <w:hyperlink r:id="rId17" w:history="1">
              <w:r w:rsidR="006B6547" w:rsidRPr="00B56D4D">
                <w:rPr>
                  <w:rStyle w:val="Hyperlink"/>
                  <w:rFonts w:eastAsia="Times New Roman"/>
                </w:rPr>
                <w:t>cgreene@buildingbrightfutures.org</w:t>
              </w:r>
            </w:hyperlink>
          </w:p>
          <w:p w:rsidR="00BC5B40" w:rsidRPr="006B6547" w:rsidRDefault="00BC5B40" w:rsidP="0043636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Times New Roman"/>
              </w:rPr>
            </w:pPr>
            <w:r w:rsidRPr="00F6399A">
              <w:t>Barb Joyal, DCF-FSD, System of Care Director</w:t>
            </w:r>
            <w:r w:rsidR="006B6547">
              <w:t xml:space="preserve">, </w:t>
            </w:r>
            <w:hyperlink r:id="rId18" w:history="1">
              <w:r w:rsidR="006B6547" w:rsidRPr="00B56D4D">
                <w:rPr>
                  <w:rStyle w:val="Hyperlink"/>
                </w:rPr>
                <w:t>Barb.Joyal@vermont.gov</w:t>
              </w:r>
            </w:hyperlink>
          </w:p>
          <w:p w:rsidR="00BC5B40" w:rsidRDefault="00711207" w:rsidP="0043636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Times New Roman"/>
              </w:rPr>
            </w:pPr>
            <w:r w:rsidRPr="00F6399A">
              <w:rPr>
                <w:rFonts w:cs="Times New Roman"/>
              </w:rPr>
              <w:t>Heather Case, CDD-CIS, Family Engagement Coordinator</w:t>
            </w:r>
            <w:r w:rsidR="006B6547">
              <w:rPr>
                <w:rFonts w:cs="Times New Roman"/>
              </w:rPr>
              <w:t xml:space="preserve">, </w:t>
            </w:r>
            <w:hyperlink r:id="rId19" w:history="1">
              <w:r w:rsidR="006B6547" w:rsidRPr="00B56D4D">
                <w:rPr>
                  <w:rStyle w:val="Hyperlink"/>
                  <w:rFonts w:cs="Times New Roman"/>
                </w:rPr>
                <w:t>Heather.Case@partner.vermont.gov</w:t>
              </w:r>
            </w:hyperlink>
          </w:p>
          <w:p w:rsidR="00711207" w:rsidRPr="00EC3D86" w:rsidRDefault="0019532A" w:rsidP="0043636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Times New Roman"/>
              </w:rPr>
            </w:pPr>
            <w:r w:rsidRPr="00F6399A">
              <w:rPr>
                <w:rFonts w:cs="Times New Roman"/>
              </w:rPr>
              <w:t>Julianne Nickerson, CDD, Promise Community Director</w:t>
            </w:r>
            <w:r w:rsidR="00EC3D86">
              <w:rPr>
                <w:rFonts w:cs="Times New Roman"/>
              </w:rPr>
              <w:t xml:space="preserve">, </w:t>
            </w:r>
            <w:hyperlink r:id="rId20" w:history="1">
              <w:r w:rsidR="00EC3D86" w:rsidRPr="00B56D4D">
                <w:rPr>
                  <w:rStyle w:val="Hyperlink"/>
                  <w:rFonts w:eastAsia="Times New Roman"/>
                </w:rPr>
                <w:t>Julianne.Nickerson@vermont.gov</w:t>
              </w:r>
            </w:hyperlink>
          </w:p>
          <w:p w:rsidR="00B014A7" w:rsidRPr="00EC3D86" w:rsidRDefault="00B014A7" w:rsidP="00C3555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Times New Roman"/>
              </w:rPr>
            </w:pPr>
            <w:r w:rsidRPr="00F6399A">
              <w:rPr>
                <w:rFonts w:cs="Times New Roman"/>
              </w:rPr>
              <w:t>Jo Ellen Tarallo-Falk, Health and Learning</w:t>
            </w:r>
            <w:r w:rsidR="00EC3D86">
              <w:rPr>
                <w:rFonts w:cs="Times New Roman"/>
              </w:rPr>
              <w:t xml:space="preserve">, </w:t>
            </w:r>
            <w:hyperlink r:id="rId21" w:history="1">
              <w:r w:rsidR="00EC3D86" w:rsidRPr="00B56D4D">
                <w:rPr>
                  <w:rStyle w:val="Hyperlink"/>
                  <w:rFonts w:eastAsia="Times New Roman"/>
                </w:rPr>
                <w:t>joellen@healthandlearning.org</w:t>
              </w:r>
            </w:hyperlink>
          </w:p>
          <w:p w:rsidR="00EC3D86" w:rsidRPr="00EC3D86" w:rsidRDefault="002E66C1" w:rsidP="00C3555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Times New Roman"/>
              </w:rPr>
            </w:pPr>
            <w:r w:rsidRPr="00F6399A">
              <w:rPr>
                <w:rFonts w:cs="Times New Roman"/>
              </w:rPr>
              <w:t>Tiffin</w:t>
            </w:r>
            <w:r w:rsidR="00F6399A" w:rsidRPr="00F6399A">
              <w:rPr>
                <w:rFonts w:cs="Times New Roman"/>
              </w:rPr>
              <w:t>y</w:t>
            </w:r>
            <w:r w:rsidRPr="00F6399A">
              <w:rPr>
                <w:rFonts w:cs="Times New Roman"/>
              </w:rPr>
              <w:t xml:space="preserve"> Hubbard, Washington County Mental Health/Act 264 </w:t>
            </w:r>
            <w:hyperlink r:id="rId22" w:history="1">
              <w:r w:rsidR="00EC3D86" w:rsidRPr="00B56D4D">
                <w:rPr>
                  <w:rStyle w:val="Hyperlink"/>
                  <w:rFonts w:cs="Times New Roman"/>
                </w:rPr>
                <w:t>Board</w:t>
              </w:r>
              <w:r w:rsidR="00EC3D86" w:rsidRPr="00B56D4D">
                <w:rPr>
                  <w:rStyle w:val="Hyperlink"/>
                  <w:rFonts w:eastAsia="Times New Roman"/>
                </w:rPr>
                <w:t>TiffinyH@WCMHS.ORG</w:t>
              </w:r>
            </w:hyperlink>
          </w:p>
          <w:p w:rsidR="0063590F" w:rsidRPr="00EC3D86" w:rsidRDefault="0063590F" w:rsidP="0063590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Times New Roman"/>
              </w:rPr>
            </w:pPr>
            <w:r w:rsidRPr="00F6399A">
              <w:t xml:space="preserve">Maureen Sullivan, Early </w:t>
            </w:r>
            <w:r w:rsidR="00EC3D86">
              <w:t xml:space="preserve">Multi-Tiered Systems of Support, </w:t>
            </w:r>
            <w:hyperlink r:id="rId23" w:history="1">
              <w:r w:rsidR="00EC3D86" w:rsidRPr="00B56D4D">
                <w:rPr>
                  <w:rStyle w:val="Hyperlink"/>
                  <w:rFonts w:eastAsia="Times New Roman"/>
                </w:rPr>
                <w:t>msulliv1@uvm.edu</w:t>
              </w:r>
            </w:hyperlink>
          </w:p>
          <w:p w:rsidR="002A48EF" w:rsidRPr="006B6547" w:rsidRDefault="002A48EF" w:rsidP="0063590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Times New Roman"/>
              </w:rPr>
            </w:pPr>
            <w:r w:rsidRPr="00F6399A">
              <w:t>Todd Bauman, IFS Region-Franklin/Grand Isle, NCSS</w:t>
            </w:r>
            <w:r w:rsidR="006B6547">
              <w:t xml:space="preserve">, </w:t>
            </w:r>
            <w:hyperlink r:id="rId24" w:history="1">
              <w:r w:rsidR="006B6547" w:rsidRPr="00B56D4D">
                <w:rPr>
                  <w:rStyle w:val="Hyperlink"/>
                </w:rPr>
                <w:t>Tbauman@ncssinc.org</w:t>
              </w:r>
            </w:hyperlink>
          </w:p>
          <w:p w:rsidR="00E16ED3" w:rsidRPr="006B6547" w:rsidRDefault="00E16ED3" w:rsidP="0063590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Times New Roman"/>
              </w:rPr>
            </w:pPr>
            <w:r w:rsidRPr="00F6399A">
              <w:t>Deb Quackenbush, AOE, Central Office</w:t>
            </w:r>
            <w:r w:rsidR="006B6547">
              <w:t xml:space="preserve">, </w:t>
            </w:r>
            <w:hyperlink r:id="rId25" w:history="1">
              <w:r w:rsidR="006B6547" w:rsidRPr="00B56D4D">
                <w:rPr>
                  <w:rStyle w:val="Hyperlink"/>
                </w:rPr>
                <w:t>deb.quackenbush@vermont.gov</w:t>
              </w:r>
            </w:hyperlink>
          </w:p>
          <w:p w:rsidR="00E16ED3" w:rsidRPr="0014795C" w:rsidRDefault="00E16ED3" w:rsidP="0063590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Style w:val="Hyperlink"/>
                <w:rFonts w:cs="Times New Roman"/>
                <w:color w:val="auto"/>
                <w:u w:val="none"/>
              </w:rPr>
            </w:pPr>
            <w:r w:rsidRPr="00F6399A">
              <w:t>Shaun Donahue, AHS</w:t>
            </w:r>
            <w:r w:rsidR="000970A4" w:rsidRPr="00F6399A">
              <w:t>-</w:t>
            </w:r>
            <w:r w:rsidRPr="00F6399A">
              <w:t>Field Director</w:t>
            </w:r>
            <w:r w:rsidR="006B6547">
              <w:t xml:space="preserve">, </w:t>
            </w:r>
            <w:hyperlink r:id="rId26" w:history="1">
              <w:r w:rsidR="006B6547" w:rsidRPr="00B56D4D">
                <w:rPr>
                  <w:rStyle w:val="Hyperlink"/>
                </w:rPr>
                <w:t>Shaun.donahue@vermont.gov</w:t>
              </w:r>
            </w:hyperlink>
          </w:p>
          <w:p w:rsidR="0014795C" w:rsidRPr="0014795C" w:rsidRDefault="0014795C" w:rsidP="0063590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Style w:val="Hyperlink"/>
                <w:rFonts w:cs="Times New Roman"/>
                <w:color w:val="auto"/>
                <w:u w:val="none"/>
              </w:rPr>
            </w:pPr>
            <w:r w:rsidRPr="0014795C">
              <w:rPr>
                <w:rStyle w:val="Hyperlink"/>
                <w:color w:val="auto"/>
                <w:u w:val="none"/>
              </w:rPr>
              <w:t xml:space="preserve">Matt Wolf, Youth </w:t>
            </w:r>
            <w:r>
              <w:rPr>
                <w:rStyle w:val="Hyperlink"/>
                <w:color w:val="auto"/>
                <w:u w:val="none"/>
              </w:rPr>
              <w:t>i</w:t>
            </w:r>
            <w:r w:rsidRPr="0014795C">
              <w:rPr>
                <w:rStyle w:val="Hyperlink"/>
                <w:color w:val="auto"/>
                <w:u w:val="none"/>
              </w:rPr>
              <w:t>n Transition Statewide Coordinator, VFFCMH</w:t>
            </w:r>
            <w:r w:rsidRPr="0014795C">
              <w:rPr>
                <w:rStyle w:val="Hyperlink"/>
                <w:u w:val="none"/>
              </w:rPr>
              <w:t xml:space="preserve">, </w:t>
            </w:r>
            <w:hyperlink r:id="rId27" w:history="1">
              <w:r w:rsidRPr="0014795C">
                <w:rPr>
                  <w:rStyle w:val="Hyperlink"/>
                  <w:u w:val="none"/>
                </w:rPr>
                <w:t>Mwolf@vffcmh.org</w:t>
              </w:r>
            </w:hyperlink>
          </w:p>
          <w:p w:rsidR="006B6547" w:rsidRPr="006B6547" w:rsidRDefault="006B6547" w:rsidP="006B6547">
            <w:pPr>
              <w:spacing w:line="276" w:lineRule="auto"/>
              <w:rPr>
                <w:rFonts w:cs="Times New Roman"/>
              </w:rPr>
            </w:pPr>
          </w:p>
        </w:tc>
        <w:bookmarkStart w:id="0" w:name="_GoBack"/>
        <w:bookmarkEnd w:id="0"/>
      </w:tr>
    </w:tbl>
    <w:p w:rsidR="00134486" w:rsidRDefault="00134486" w:rsidP="00895E26">
      <w:pPr>
        <w:rPr>
          <w:sz w:val="24"/>
          <w:szCs w:val="24"/>
        </w:rPr>
      </w:pPr>
    </w:p>
    <w:p w:rsidR="00134486" w:rsidRPr="00941788" w:rsidRDefault="00134486" w:rsidP="000F5F65">
      <w:pPr>
        <w:pStyle w:val="ListParagraph"/>
        <w:rPr>
          <w:i/>
          <w:sz w:val="20"/>
          <w:highlight w:val="yellow"/>
        </w:rPr>
      </w:pPr>
    </w:p>
    <w:sectPr w:rsidR="00134486" w:rsidRPr="00941788" w:rsidSect="00EC3D86">
      <w:pgSz w:w="12240" w:h="15840" w:code="1"/>
      <w:pgMar w:top="720" w:right="720" w:bottom="720" w:left="720" w:header="0" w:footer="0" w:gutter="0"/>
      <w:pgBorders w:offsetFrom="page">
        <w:top w:val="single" w:sz="18" w:space="24" w:color="FFC000"/>
        <w:left w:val="single" w:sz="18" w:space="24" w:color="FFC000"/>
        <w:bottom w:val="single" w:sz="18" w:space="24" w:color="FFC000"/>
        <w:right w:val="single" w:sz="18" w:space="24" w:color="FFC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23E" w:rsidRDefault="000C223E" w:rsidP="00032D60">
      <w:pPr>
        <w:spacing w:after="0" w:line="240" w:lineRule="auto"/>
      </w:pPr>
      <w:r>
        <w:separator/>
      </w:r>
    </w:p>
  </w:endnote>
  <w:endnote w:type="continuationSeparator" w:id="0">
    <w:p w:rsidR="000C223E" w:rsidRDefault="000C223E" w:rsidP="0003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23E" w:rsidRDefault="000C223E" w:rsidP="00032D60">
      <w:pPr>
        <w:spacing w:after="0" w:line="240" w:lineRule="auto"/>
      </w:pPr>
      <w:r>
        <w:separator/>
      </w:r>
    </w:p>
  </w:footnote>
  <w:footnote w:type="continuationSeparator" w:id="0">
    <w:p w:rsidR="000C223E" w:rsidRDefault="000C223E" w:rsidP="00032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68D"/>
    <w:multiLevelType w:val="hybridMultilevel"/>
    <w:tmpl w:val="0238794A"/>
    <w:lvl w:ilvl="0" w:tplc="67886A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666B"/>
    <w:multiLevelType w:val="hybridMultilevel"/>
    <w:tmpl w:val="C6C8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01D4"/>
    <w:multiLevelType w:val="hybridMultilevel"/>
    <w:tmpl w:val="89E22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37FF2"/>
    <w:multiLevelType w:val="hybridMultilevel"/>
    <w:tmpl w:val="44CA4AF0"/>
    <w:lvl w:ilvl="0" w:tplc="616E3B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E0167"/>
    <w:multiLevelType w:val="hybridMultilevel"/>
    <w:tmpl w:val="D12C3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D1EB2"/>
    <w:multiLevelType w:val="hybridMultilevel"/>
    <w:tmpl w:val="D2E89DCC"/>
    <w:lvl w:ilvl="0" w:tplc="1E2866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53CD4"/>
    <w:multiLevelType w:val="hybridMultilevel"/>
    <w:tmpl w:val="3A764C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342115"/>
    <w:multiLevelType w:val="hybridMultilevel"/>
    <w:tmpl w:val="DF78B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71BB7"/>
    <w:multiLevelType w:val="hybridMultilevel"/>
    <w:tmpl w:val="CDFE1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04"/>
    <w:rsid w:val="000001FD"/>
    <w:rsid w:val="000007D1"/>
    <w:rsid w:val="0000154D"/>
    <w:rsid w:val="00002230"/>
    <w:rsid w:val="00003F8B"/>
    <w:rsid w:val="00010E58"/>
    <w:rsid w:val="000119D9"/>
    <w:rsid w:val="00012288"/>
    <w:rsid w:val="00013047"/>
    <w:rsid w:val="000174AB"/>
    <w:rsid w:val="00021136"/>
    <w:rsid w:val="0002182B"/>
    <w:rsid w:val="00023611"/>
    <w:rsid w:val="0002370B"/>
    <w:rsid w:val="000262C0"/>
    <w:rsid w:val="00031B9B"/>
    <w:rsid w:val="00031C08"/>
    <w:rsid w:val="00032D60"/>
    <w:rsid w:val="00032F8B"/>
    <w:rsid w:val="0003377C"/>
    <w:rsid w:val="00040AAD"/>
    <w:rsid w:val="00042191"/>
    <w:rsid w:val="00043847"/>
    <w:rsid w:val="0005046A"/>
    <w:rsid w:val="00050E70"/>
    <w:rsid w:val="00050FA2"/>
    <w:rsid w:val="0005240D"/>
    <w:rsid w:val="00053A58"/>
    <w:rsid w:val="00054249"/>
    <w:rsid w:val="00057D06"/>
    <w:rsid w:val="00061397"/>
    <w:rsid w:val="00062D64"/>
    <w:rsid w:val="00063D64"/>
    <w:rsid w:val="000726BE"/>
    <w:rsid w:val="00073C94"/>
    <w:rsid w:val="00074302"/>
    <w:rsid w:val="0007786E"/>
    <w:rsid w:val="00080904"/>
    <w:rsid w:val="000814E9"/>
    <w:rsid w:val="00081546"/>
    <w:rsid w:val="00082218"/>
    <w:rsid w:val="00085BF2"/>
    <w:rsid w:val="00086DE7"/>
    <w:rsid w:val="000970A4"/>
    <w:rsid w:val="0009783B"/>
    <w:rsid w:val="000A068F"/>
    <w:rsid w:val="000A3E02"/>
    <w:rsid w:val="000A754E"/>
    <w:rsid w:val="000B02BC"/>
    <w:rsid w:val="000B14B9"/>
    <w:rsid w:val="000B3118"/>
    <w:rsid w:val="000B324E"/>
    <w:rsid w:val="000B3EA0"/>
    <w:rsid w:val="000B72FD"/>
    <w:rsid w:val="000C20A2"/>
    <w:rsid w:val="000C223E"/>
    <w:rsid w:val="000C3E14"/>
    <w:rsid w:val="000C7F0F"/>
    <w:rsid w:val="000D02B4"/>
    <w:rsid w:val="000D22D1"/>
    <w:rsid w:val="000D297B"/>
    <w:rsid w:val="000D38ED"/>
    <w:rsid w:val="000E1B3C"/>
    <w:rsid w:val="000E65D3"/>
    <w:rsid w:val="000F1AAA"/>
    <w:rsid w:val="000F1B08"/>
    <w:rsid w:val="000F433B"/>
    <w:rsid w:val="000F5F65"/>
    <w:rsid w:val="000F7F0A"/>
    <w:rsid w:val="0010049D"/>
    <w:rsid w:val="00100DCC"/>
    <w:rsid w:val="00101374"/>
    <w:rsid w:val="00101AED"/>
    <w:rsid w:val="00103DDC"/>
    <w:rsid w:val="00106CEE"/>
    <w:rsid w:val="00107F47"/>
    <w:rsid w:val="00113DF6"/>
    <w:rsid w:val="001164B0"/>
    <w:rsid w:val="00116681"/>
    <w:rsid w:val="0012292B"/>
    <w:rsid w:val="00123411"/>
    <w:rsid w:val="001305C2"/>
    <w:rsid w:val="00132899"/>
    <w:rsid w:val="00134486"/>
    <w:rsid w:val="00134FD3"/>
    <w:rsid w:val="001373C6"/>
    <w:rsid w:val="0014363E"/>
    <w:rsid w:val="00145317"/>
    <w:rsid w:val="0014795C"/>
    <w:rsid w:val="00147E97"/>
    <w:rsid w:val="00154C05"/>
    <w:rsid w:val="0015555A"/>
    <w:rsid w:val="00156141"/>
    <w:rsid w:val="0016408B"/>
    <w:rsid w:val="00164472"/>
    <w:rsid w:val="0016726D"/>
    <w:rsid w:val="00167FA0"/>
    <w:rsid w:val="00172197"/>
    <w:rsid w:val="0018098C"/>
    <w:rsid w:val="00181430"/>
    <w:rsid w:val="0018551C"/>
    <w:rsid w:val="00186757"/>
    <w:rsid w:val="00190EBD"/>
    <w:rsid w:val="00194807"/>
    <w:rsid w:val="00194C71"/>
    <w:rsid w:val="0019532A"/>
    <w:rsid w:val="001970E5"/>
    <w:rsid w:val="001A303B"/>
    <w:rsid w:val="001A67B2"/>
    <w:rsid w:val="001A6BE1"/>
    <w:rsid w:val="001A6C4A"/>
    <w:rsid w:val="001A6C5F"/>
    <w:rsid w:val="001B0EB1"/>
    <w:rsid w:val="001B4AE5"/>
    <w:rsid w:val="001B6BBF"/>
    <w:rsid w:val="001B7988"/>
    <w:rsid w:val="001C1FD7"/>
    <w:rsid w:val="001C7CC5"/>
    <w:rsid w:val="001D00F3"/>
    <w:rsid w:val="001D0670"/>
    <w:rsid w:val="001D09FE"/>
    <w:rsid w:val="001D0A54"/>
    <w:rsid w:val="001D0E8D"/>
    <w:rsid w:val="001D12E8"/>
    <w:rsid w:val="001D1F2B"/>
    <w:rsid w:val="001D2FB2"/>
    <w:rsid w:val="001D331F"/>
    <w:rsid w:val="001E2614"/>
    <w:rsid w:val="001E2F8E"/>
    <w:rsid w:val="001E452E"/>
    <w:rsid w:val="001E4BC9"/>
    <w:rsid w:val="001E633E"/>
    <w:rsid w:val="001E6725"/>
    <w:rsid w:val="001F1473"/>
    <w:rsid w:val="001F6AAA"/>
    <w:rsid w:val="002036DB"/>
    <w:rsid w:val="002045B5"/>
    <w:rsid w:val="002046EE"/>
    <w:rsid w:val="002057A4"/>
    <w:rsid w:val="00207BA5"/>
    <w:rsid w:val="002103A0"/>
    <w:rsid w:val="00215753"/>
    <w:rsid w:val="00216CE8"/>
    <w:rsid w:val="00217C80"/>
    <w:rsid w:val="0022091C"/>
    <w:rsid w:val="00226886"/>
    <w:rsid w:val="00227A56"/>
    <w:rsid w:val="0023751D"/>
    <w:rsid w:val="00240EFD"/>
    <w:rsid w:val="002416CA"/>
    <w:rsid w:val="0024215D"/>
    <w:rsid w:val="002440ED"/>
    <w:rsid w:val="00251452"/>
    <w:rsid w:val="00253DBA"/>
    <w:rsid w:val="00254E84"/>
    <w:rsid w:val="00260B8A"/>
    <w:rsid w:val="0026134A"/>
    <w:rsid w:val="002761AC"/>
    <w:rsid w:val="00282DC5"/>
    <w:rsid w:val="00284493"/>
    <w:rsid w:val="002846D6"/>
    <w:rsid w:val="002867F4"/>
    <w:rsid w:val="002947A1"/>
    <w:rsid w:val="0029519E"/>
    <w:rsid w:val="00295428"/>
    <w:rsid w:val="00295938"/>
    <w:rsid w:val="002969A8"/>
    <w:rsid w:val="002970CB"/>
    <w:rsid w:val="0029771D"/>
    <w:rsid w:val="002A3B12"/>
    <w:rsid w:val="002A4791"/>
    <w:rsid w:val="002A48EF"/>
    <w:rsid w:val="002B5AB5"/>
    <w:rsid w:val="002B6332"/>
    <w:rsid w:val="002C0F36"/>
    <w:rsid w:val="002C3EF4"/>
    <w:rsid w:val="002C7277"/>
    <w:rsid w:val="002D39E9"/>
    <w:rsid w:val="002D6743"/>
    <w:rsid w:val="002E0533"/>
    <w:rsid w:val="002E1EE5"/>
    <w:rsid w:val="002E42AA"/>
    <w:rsid w:val="002E66C1"/>
    <w:rsid w:val="002F1EB1"/>
    <w:rsid w:val="002F22E3"/>
    <w:rsid w:val="002F4273"/>
    <w:rsid w:val="002F4C0F"/>
    <w:rsid w:val="00300FEC"/>
    <w:rsid w:val="0030667C"/>
    <w:rsid w:val="00306E41"/>
    <w:rsid w:val="00310C21"/>
    <w:rsid w:val="003128B4"/>
    <w:rsid w:val="0031450F"/>
    <w:rsid w:val="00316CF6"/>
    <w:rsid w:val="00317982"/>
    <w:rsid w:val="0032026E"/>
    <w:rsid w:val="003210FA"/>
    <w:rsid w:val="003227CE"/>
    <w:rsid w:val="0032346F"/>
    <w:rsid w:val="00324BE7"/>
    <w:rsid w:val="003264B7"/>
    <w:rsid w:val="003300FD"/>
    <w:rsid w:val="003334FA"/>
    <w:rsid w:val="0033619C"/>
    <w:rsid w:val="003368F4"/>
    <w:rsid w:val="003454EE"/>
    <w:rsid w:val="00346374"/>
    <w:rsid w:val="00352094"/>
    <w:rsid w:val="00353F81"/>
    <w:rsid w:val="00354059"/>
    <w:rsid w:val="00357615"/>
    <w:rsid w:val="00364FA6"/>
    <w:rsid w:val="00370141"/>
    <w:rsid w:val="0037266E"/>
    <w:rsid w:val="003729E0"/>
    <w:rsid w:val="00374360"/>
    <w:rsid w:val="0038226E"/>
    <w:rsid w:val="00382BD1"/>
    <w:rsid w:val="00390769"/>
    <w:rsid w:val="0039567A"/>
    <w:rsid w:val="00396377"/>
    <w:rsid w:val="00396708"/>
    <w:rsid w:val="003A299B"/>
    <w:rsid w:val="003A52DD"/>
    <w:rsid w:val="003A7B41"/>
    <w:rsid w:val="003B05EE"/>
    <w:rsid w:val="003B5CB5"/>
    <w:rsid w:val="003C0DDB"/>
    <w:rsid w:val="003C3D04"/>
    <w:rsid w:val="003C4822"/>
    <w:rsid w:val="003C5DAE"/>
    <w:rsid w:val="003C6EC4"/>
    <w:rsid w:val="003D0B39"/>
    <w:rsid w:val="003D29F9"/>
    <w:rsid w:val="003D5B12"/>
    <w:rsid w:val="003D6D13"/>
    <w:rsid w:val="003D6EAF"/>
    <w:rsid w:val="003E2289"/>
    <w:rsid w:val="003E5584"/>
    <w:rsid w:val="003F3695"/>
    <w:rsid w:val="004123E6"/>
    <w:rsid w:val="00412553"/>
    <w:rsid w:val="00415066"/>
    <w:rsid w:val="00415314"/>
    <w:rsid w:val="00416564"/>
    <w:rsid w:val="0042025B"/>
    <w:rsid w:val="004211CF"/>
    <w:rsid w:val="0042150D"/>
    <w:rsid w:val="00425214"/>
    <w:rsid w:val="00426CE5"/>
    <w:rsid w:val="0042770A"/>
    <w:rsid w:val="00427857"/>
    <w:rsid w:val="00432F8B"/>
    <w:rsid w:val="00436360"/>
    <w:rsid w:val="004430DE"/>
    <w:rsid w:val="0044341B"/>
    <w:rsid w:val="004442F7"/>
    <w:rsid w:val="0044604E"/>
    <w:rsid w:val="0045086B"/>
    <w:rsid w:val="00451F73"/>
    <w:rsid w:val="004526A0"/>
    <w:rsid w:val="00452C25"/>
    <w:rsid w:val="0045368F"/>
    <w:rsid w:val="0045415C"/>
    <w:rsid w:val="0045683C"/>
    <w:rsid w:val="0046450F"/>
    <w:rsid w:val="00473D0C"/>
    <w:rsid w:val="00477E13"/>
    <w:rsid w:val="00482F14"/>
    <w:rsid w:val="00484E24"/>
    <w:rsid w:val="00485260"/>
    <w:rsid w:val="00485CD6"/>
    <w:rsid w:val="00490364"/>
    <w:rsid w:val="004904A5"/>
    <w:rsid w:val="00490800"/>
    <w:rsid w:val="00492FD8"/>
    <w:rsid w:val="004932E5"/>
    <w:rsid w:val="00494727"/>
    <w:rsid w:val="00494843"/>
    <w:rsid w:val="00494C19"/>
    <w:rsid w:val="00495998"/>
    <w:rsid w:val="00495F82"/>
    <w:rsid w:val="004963D0"/>
    <w:rsid w:val="0049685F"/>
    <w:rsid w:val="00496950"/>
    <w:rsid w:val="004A5696"/>
    <w:rsid w:val="004A7263"/>
    <w:rsid w:val="004B14E8"/>
    <w:rsid w:val="004B1E7D"/>
    <w:rsid w:val="004B2C44"/>
    <w:rsid w:val="004B3219"/>
    <w:rsid w:val="004B363A"/>
    <w:rsid w:val="004B65C3"/>
    <w:rsid w:val="004C0D6D"/>
    <w:rsid w:val="004C20F0"/>
    <w:rsid w:val="004C320E"/>
    <w:rsid w:val="004C6F32"/>
    <w:rsid w:val="004C703F"/>
    <w:rsid w:val="004D3BC4"/>
    <w:rsid w:val="004D4D4A"/>
    <w:rsid w:val="004D64BB"/>
    <w:rsid w:val="004D6E5E"/>
    <w:rsid w:val="004E1A76"/>
    <w:rsid w:val="004E280A"/>
    <w:rsid w:val="004E2AAB"/>
    <w:rsid w:val="004E2EF3"/>
    <w:rsid w:val="004E6D05"/>
    <w:rsid w:val="004E6FA1"/>
    <w:rsid w:val="004F067F"/>
    <w:rsid w:val="004F0955"/>
    <w:rsid w:val="004F1CF9"/>
    <w:rsid w:val="004F4D98"/>
    <w:rsid w:val="004F6BF1"/>
    <w:rsid w:val="004F75CA"/>
    <w:rsid w:val="005005D6"/>
    <w:rsid w:val="005037D7"/>
    <w:rsid w:val="00513500"/>
    <w:rsid w:val="005137EB"/>
    <w:rsid w:val="00513A92"/>
    <w:rsid w:val="0051569F"/>
    <w:rsid w:val="005156D1"/>
    <w:rsid w:val="005222DB"/>
    <w:rsid w:val="00522427"/>
    <w:rsid w:val="0052736A"/>
    <w:rsid w:val="00533146"/>
    <w:rsid w:val="005338A2"/>
    <w:rsid w:val="00533915"/>
    <w:rsid w:val="00534CB8"/>
    <w:rsid w:val="005360AF"/>
    <w:rsid w:val="00536A69"/>
    <w:rsid w:val="00546FE8"/>
    <w:rsid w:val="005476CC"/>
    <w:rsid w:val="00550DFF"/>
    <w:rsid w:val="00551EA4"/>
    <w:rsid w:val="005532E4"/>
    <w:rsid w:val="00553D03"/>
    <w:rsid w:val="00557E39"/>
    <w:rsid w:val="005635A1"/>
    <w:rsid w:val="0056684F"/>
    <w:rsid w:val="0056693A"/>
    <w:rsid w:val="00572084"/>
    <w:rsid w:val="00581DAE"/>
    <w:rsid w:val="00582582"/>
    <w:rsid w:val="00583DC6"/>
    <w:rsid w:val="005844EA"/>
    <w:rsid w:val="00592474"/>
    <w:rsid w:val="00594CD4"/>
    <w:rsid w:val="00596088"/>
    <w:rsid w:val="00596B8F"/>
    <w:rsid w:val="005971C2"/>
    <w:rsid w:val="005A23D9"/>
    <w:rsid w:val="005A3742"/>
    <w:rsid w:val="005A424D"/>
    <w:rsid w:val="005A589B"/>
    <w:rsid w:val="005A7905"/>
    <w:rsid w:val="005B0D72"/>
    <w:rsid w:val="005B3348"/>
    <w:rsid w:val="005B68FF"/>
    <w:rsid w:val="005B7ACB"/>
    <w:rsid w:val="005B7D1F"/>
    <w:rsid w:val="005C1214"/>
    <w:rsid w:val="005C639D"/>
    <w:rsid w:val="005D12C3"/>
    <w:rsid w:val="005D1B57"/>
    <w:rsid w:val="005D2B32"/>
    <w:rsid w:val="005E3097"/>
    <w:rsid w:val="005E48ED"/>
    <w:rsid w:val="005E6BC6"/>
    <w:rsid w:val="005F0879"/>
    <w:rsid w:val="005F1A0F"/>
    <w:rsid w:val="005F1CC6"/>
    <w:rsid w:val="005F2AB0"/>
    <w:rsid w:val="005F4AAE"/>
    <w:rsid w:val="005F6AEF"/>
    <w:rsid w:val="00601686"/>
    <w:rsid w:val="00603F9B"/>
    <w:rsid w:val="006040F6"/>
    <w:rsid w:val="00611A7D"/>
    <w:rsid w:val="006137DC"/>
    <w:rsid w:val="00613EA5"/>
    <w:rsid w:val="00616798"/>
    <w:rsid w:val="00617528"/>
    <w:rsid w:val="00617E76"/>
    <w:rsid w:val="00621809"/>
    <w:rsid w:val="00622796"/>
    <w:rsid w:val="006265BE"/>
    <w:rsid w:val="006301E8"/>
    <w:rsid w:val="0063590F"/>
    <w:rsid w:val="00636A13"/>
    <w:rsid w:val="00636DAD"/>
    <w:rsid w:val="00637332"/>
    <w:rsid w:val="0064268D"/>
    <w:rsid w:val="00642989"/>
    <w:rsid w:val="00643A88"/>
    <w:rsid w:val="00652773"/>
    <w:rsid w:val="00653918"/>
    <w:rsid w:val="00653AFC"/>
    <w:rsid w:val="00660006"/>
    <w:rsid w:val="00661414"/>
    <w:rsid w:val="00663B13"/>
    <w:rsid w:val="006651AF"/>
    <w:rsid w:val="00665BF0"/>
    <w:rsid w:val="006665B3"/>
    <w:rsid w:val="00667A84"/>
    <w:rsid w:val="00671A77"/>
    <w:rsid w:val="00671D80"/>
    <w:rsid w:val="006737B6"/>
    <w:rsid w:val="00674F48"/>
    <w:rsid w:val="006750A1"/>
    <w:rsid w:val="00675DB7"/>
    <w:rsid w:val="00675EEE"/>
    <w:rsid w:val="00676DE3"/>
    <w:rsid w:val="00684397"/>
    <w:rsid w:val="00686D80"/>
    <w:rsid w:val="00691FC0"/>
    <w:rsid w:val="006936E1"/>
    <w:rsid w:val="00694466"/>
    <w:rsid w:val="006968DC"/>
    <w:rsid w:val="006A24B2"/>
    <w:rsid w:val="006A37EE"/>
    <w:rsid w:val="006A5542"/>
    <w:rsid w:val="006A5D6A"/>
    <w:rsid w:val="006B6547"/>
    <w:rsid w:val="006C2ECC"/>
    <w:rsid w:val="006C301D"/>
    <w:rsid w:val="006C6956"/>
    <w:rsid w:val="006D09F3"/>
    <w:rsid w:val="006D0C56"/>
    <w:rsid w:val="006E0BF7"/>
    <w:rsid w:val="006E3F95"/>
    <w:rsid w:val="006E4894"/>
    <w:rsid w:val="006F66C4"/>
    <w:rsid w:val="0070102D"/>
    <w:rsid w:val="00702945"/>
    <w:rsid w:val="00702DF4"/>
    <w:rsid w:val="00704EFD"/>
    <w:rsid w:val="007058EE"/>
    <w:rsid w:val="00711207"/>
    <w:rsid w:val="00711B6C"/>
    <w:rsid w:val="007130B4"/>
    <w:rsid w:val="0071490B"/>
    <w:rsid w:val="0071642F"/>
    <w:rsid w:val="00723834"/>
    <w:rsid w:val="00725BF8"/>
    <w:rsid w:val="00727BAF"/>
    <w:rsid w:val="0073165F"/>
    <w:rsid w:val="00731D77"/>
    <w:rsid w:val="00732668"/>
    <w:rsid w:val="00732B7D"/>
    <w:rsid w:val="007347C5"/>
    <w:rsid w:val="00734D37"/>
    <w:rsid w:val="00737110"/>
    <w:rsid w:val="00740E44"/>
    <w:rsid w:val="00750495"/>
    <w:rsid w:val="00750F55"/>
    <w:rsid w:val="0075251B"/>
    <w:rsid w:val="00753FF4"/>
    <w:rsid w:val="007555FC"/>
    <w:rsid w:val="007620F5"/>
    <w:rsid w:val="00762450"/>
    <w:rsid w:val="00762977"/>
    <w:rsid w:val="00773C36"/>
    <w:rsid w:val="007748B7"/>
    <w:rsid w:val="007751CF"/>
    <w:rsid w:val="00780A8D"/>
    <w:rsid w:val="0078198B"/>
    <w:rsid w:val="00786177"/>
    <w:rsid w:val="007909C9"/>
    <w:rsid w:val="00792797"/>
    <w:rsid w:val="00795BB4"/>
    <w:rsid w:val="007979F0"/>
    <w:rsid w:val="007A17C5"/>
    <w:rsid w:val="007A3817"/>
    <w:rsid w:val="007A3CAF"/>
    <w:rsid w:val="007B2260"/>
    <w:rsid w:val="007B2A3F"/>
    <w:rsid w:val="007B7B5A"/>
    <w:rsid w:val="007C163E"/>
    <w:rsid w:val="007C45F4"/>
    <w:rsid w:val="007C6079"/>
    <w:rsid w:val="007C7931"/>
    <w:rsid w:val="007D0E43"/>
    <w:rsid w:val="007D1FA2"/>
    <w:rsid w:val="007D2DA4"/>
    <w:rsid w:val="007E0C92"/>
    <w:rsid w:val="007E2039"/>
    <w:rsid w:val="007E460F"/>
    <w:rsid w:val="007E4F5B"/>
    <w:rsid w:val="007E5D14"/>
    <w:rsid w:val="007E5E60"/>
    <w:rsid w:val="007E7A6B"/>
    <w:rsid w:val="007F3318"/>
    <w:rsid w:val="007F6365"/>
    <w:rsid w:val="00800589"/>
    <w:rsid w:val="00805862"/>
    <w:rsid w:val="0080657C"/>
    <w:rsid w:val="00811E59"/>
    <w:rsid w:val="008151D2"/>
    <w:rsid w:val="00815261"/>
    <w:rsid w:val="00815639"/>
    <w:rsid w:val="00815CC8"/>
    <w:rsid w:val="008220EE"/>
    <w:rsid w:val="008225C9"/>
    <w:rsid w:val="008225E6"/>
    <w:rsid w:val="00823B14"/>
    <w:rsid w:val="00832DA6"/>
    <w:rsid w:val="008333E4"/>
    <w:rsid w:val="00835640"/>
    <w:rsid w:val="0083654F"/>
    <w:rsid w:val="00836733"/>
    <w:rsid w:val="00836940"/>
    <w:rsid w:val="008378C1"/>
    <w:rsid w:val="008409DA"/>
    <w:rsid w:val="00841721"/>
    <w:rsid w:val="00842B43"/>
    <w:rsid w:val="00844BCB"/>
    <w:rsid w:val="008458E0"/>
    <w:rsid w:val="00847135"/>
    <w:rsid w:val="00847876"/>
    <w:rsid w:val="00854A79"/>
    <w:rsid w:val="0085760B"/>
    <w:rsid w:val="00864125"/>
    <w:rsid w:val="00866713"/>
    <w:rsid w:val="00867682"/>
    <w:rsid w:val="0087137D"/>
    <w:rsid w:val="00873A9D"/>
    <w:rsid w:val="00884B7A"/>
    <w:rsid w:val="008851FB"/>
    <w:rsid w:val="00885E33"/>
    <w:rsid w:val="00886BBA"/>
    <w:rsid w:val="00890065"/>
    <w:rsid w:val="00891040"/>
    <w:rsid w:val="00895756"/>
    <w:rsid w:val="00895E26"/>
    <w:rsid w:val="008978A8"/>
    <w:rsid w:val="008A0A31"/>
    <w:rsid w:val="008A23C6"/>
    <w:rsid w:val="008A2E79"/>
    <w:rsid w:val="008A3736"/>
    <w:rsid w:val="008A5AA1"/>
    <w:rsid w:val="008B04F3"/>
    <w:rsid w:val="008C21BA"/>
    <w:rsid w:val="008C316E"/>
    <w:rsid w:val="008D2395"/>
    <w:rsid w:val="008D29DA"/>
    <w:rsid w:val="008D40EB"/>
    <w:rsid w:val="008D6E6C"/>
    <w:rsid w:val="008E1F1D"/>
    <w:rsid w:val="008E42E7"/>
    <w:rsid w:val="008E6E5A"/>
    <w:rsid w:val="008F0091"/>
    <w:rsid w:val="008F1397"/>
    <w:rsid w:val="008F1665"/>
    <w:rsid w:val="008F5E9F"/>
    <w:rsid w:val="009018D1"/>
    <w:rsid w:val="00905432"/>
    <w:rsid w:val="009056AB"/>
    <w:rsid w:val="009102DF"/>
    <w:rsid w:val="0091064C"/>
    <w:rsid w:val="009115D3"/>
    <w:rsid w:val="009141E7"/>
    <w:rsid w:val="00917C0D"/>
    <w:rsid w:val="00922556"/>
    <w:rsid w:val="009250AA"/>
    <w:rsid w:val="00930869"/>
    <w:rsid w:val="0093283D"/>
    <w:rsid w:val="00934026"/>
    <w:rsid w:val="00934610"/>
    <w:rsid w:val="00935A60"/>
    <w:rsid w:val="0093661B"/>
    <w:rsid w:val="0093771F"/>
    <w:rsid w:val="00937769"/>
    <w:rsid w:val="00941788"/>
    <w:rsid w:val="00942772"/>
    <w:rsid w:val="009505E0"/>
    <w:rsid w:val="00954709"/>
    <w:rsid w:val="00954E73"/>
    <w:rsid w:val="00957B4D"/>
    <w:rsid w:val="009602AB"/>
    <w:rsid w:val="00960F1B"/>
    <w:rsid w:val="00961A0F"/>
    <w:rsid w:val="009652F4"/>
    <w:rsid w:val="009674CB"/>
    <w:rsid w:val="0097198B"/>
    <w:rsid w:val="00974789"/>
    <w:rsid w:val="00981EF3"/>
    <w:rsid w:val="00982AD3"/>
    <w:rsid w:val="00984221"/>
    <w:rsid w:val="00987688"/>
    <w:rsid w:val="00987C51"/>
    <w:rsid w:val="00987C6D"/>
    <w:rsid w:val="00990B06"/>
    <w:rsid w:val="00990D89"/>
    <w:rsid w:val="00990F94"/>
    <w:rsid w:val="0099154B"/>
    <w:rsid w:val="00993280"/>
    <w:rsid w:val="009947D4"/>
    <w:rsid w:val="00994839"/>
    <w:rsid w:val="009951C0"/>
    <w:rsid w:val="00997F05"/>
    <w:rsid w:val="009A1976"/>
    <w:rsid w:val="009A6C20"/>
    <w:rsid w:val="009A75E9"/>
    <w:rsid w:val="009B1151"/>
    <w:rsid w:val="009B2CDE"/>
    <w:rsid w:val="009B3E8A"/>
    <w:rsid w:val="009B5ABB"/>
    <w:rsid w:val="009C3BE0"/>
    <w:rsid w:val="009C4680"/>
    <w:rsid w:val="009C6283"/>
    <w:rsid w:val="009C67BC"/>
    <w:rsid w:val="009C71CE"/>
    <w:rsid w:val="009E0070"/>
    <w:rsid w:val="009E1999"/>
    <w:rsid w:val="009E42D7"/>
    <w:rsid w:val="009E468C"/>
    <w:rsid w:val="009E4AC4"/>
    <w:rsid w:val="009E7451"/>
    <w:rsid w:val="009E7876"/>
    <w:rsid w:val="009F36D6"/>
    <w:rsid w:val="009F4254"/>
    <w:rsid w:val="009F5594"/>
    <w:rsid w:val="00A0033C"/>
    <w:rsid w:val="00A03CEB"/>
    <w:rsid w:val="00A05EA4"/>
    <w:rsid w:val="00A10ABE"/>
    <w:rsid w:val="00A1127B"/>
    <w:rsid w:val="00A173FB"/>
    <w:rsid w:val="00A21122"/>
    <w:rsid w:val="00A267FD"/>
    <w:rsid w:val="00A2706E"/>
    <w:rsid w:val="00A3587F"/>
    <w:rsid w:val="00A408C4"/>
    <w:rsid w:val="00A464F7"/>
    <w:rsid w:val="00A4732B"/>
    <w:rsid w:val="00A50054"/>
    <w:rsid w:val="00A5121F"/>
    <w:rsid w:val="00A51228"/>
    <w:rsid w:val="00A51574"/>
    <w:rsid w:val="00A51CB5"/>
    <w:rsid w:val="00A563D7"/>
    <w:rsid w:val="00A56E71"/>
    <w:rsid w:val="00A57BD2"/>
    <w:rsid w:val="00A605D5"/>
    <w:rsid w:val="00A60F6C"/>
    <w:rsid w:val="00A63478"/>
    <w:rsid w:val="00A64A28"/>
    <w:rsid w:val="00A6612F"/>
    <w:rsid w:val="00A67607"/>
    <w:rsid w:val="00A7019D"/>
    <w:rsid w:val="00A7421E"/>
    <w:rsid w:val="00A755DB"/>
    <w:rsid w:val="00A77F37"/>
    <w:rsid w:val="00A819B0"/>
    <w:rsid w:val="00A83649"/>
    <w:rsid w:val="00A878EE"/>
    <w:rsid w:val="00A93924"/>
    <w:rsid w:val="00A9472A"/>
    <w:rsid w:val="00A94990"/>
    <w:rsid w:val="00A966AC"/>
    <w:rsid w:val="00A96C48"/>
    <w:rsid w:val="00A97BF7"/>
    <w:rsid w:val="00A97C4F"/>
    <w:rsid w:val="00A97CFC"/>
    <w:rsid w:val="00AA4026"/>
    <w:rsid w:val="00AA4290"/>
    <w:rsid w:val="00AA7245"/>
    <w:rsid w:val="00AB143B"/>
    <w:rsid w:val="00AB4E10"/>
    <w:rsid w:val="00AC20DB"/>
    <w:rsid w:val="00AC2165"/>
    <w:rsid w:val="00AC2BD2"/>
    <w:rsid w:val="00AC7E04"/>
    <w:rsid w:val="00AD1721"/>
    <w:rsid w:val="00AD19A7"/>
    <w:rsid w:val="00AD4B75"/>
    <w:rsid w:val="00AD64D0"/>
    <w:rsid w:val="00AD6938"/>
    <w:rsid w:val="00AE5684"/>
    <w:rsid w:val="00AF1700"/>
    <w:rsid w:val="00AF35F0"/>
    <w:rsid w:val="00AF7E4E"/>
    <w:rsid w:val="00B014A7"/>
    <w:rsid w:val="00B02954"/>
    <w:rsid w:val="00B10E93"/>
    <w:rsid w:val="00B11293"/>
    <w:rsid w:val="00B11AAD"/>
    <w:rsid w:val="00B14AF2"/>
    <w:rsid w:val="00B161E6"/>
    <w:rsid w:val="00B20B0E"/>
    <w:rsid w:val="00B22A4F"/>
    <w:rsid w:val="00B3095B"/>
    <w:rsid w:val="00B30DD3"/>
    <w:rsid w:val="00B41358"/>
    <w:rsid w:val="00B43290"/>
    <w:rsid w:val="00B4507F"/>
    <w:rsid w:val="00B46FF8"/>
    <w:rsid w:val="00B515BF"/>
    <w:rsid w:val="00B53179"/>
    <w:rsid w:val="00B543EA"/>
    <w:rsid w:val="00B55050"/>
    <w:rsid w:val="00B55CA2"/>
    <w:rsid w:val="00B77152"/>
    <w:rsid w:val="00B8055B"/>
    <w:rsid w:val="00B831C3"/>
    <w:rsid w:val="00B853D8"/>
    <w:rsid w:val="00B8699A"/>
    <w:rsid w:val="00B94B05"/>
    <w:rsid w:val="00B95B8E"/>
    <w:rsid w:val="00B96A95"/>
    <w:rsid w:val="00BA071D"/>
    <w:rsid w:val="00BA0B81"/>
    <w:rsid w:val="00BA2376"/>
    <w:rsid w:val="00BA2646"/>
    <w:rsid w:val="00BA2AC6"/>
    <w:rsid w:val="00BA5BA6"/>
    <w:rsid w:val="00BA6A0F"/>
    <w:rsid w:val="00BB0197"/>
    <w:rsid w:val="00BB0948"/>
    <w:rsid w:val="00BB5637"/>
    <w:rsid w:val="00BB6397"/>
    <w:rsid w:val="00BC1F60"/>
    <w:rsid w:val="00BC5B40"/>
    <w:rsid w:val="00BD1F24"/>
    <w:rsid w:val="00BD6747"/>
    <w:rsid w:val="00BD79A6"/>
    <w:rsid w:val="00BE1000"/>
    <w:rsid w:val="00BE1A73"/>
    <w:rsid w:val="00BE73BC"/>
    <w:rsid w:val="00BF02E0"/>
    <w:rsid w:val="00BF608B"/>
    <w:rsid w:val="00C0152A"/>
    <w:rsid w:val="00C02133"/>
    <w:rsid w:val="00C032F1"/>
    <w:rsid w:val="00C0451F"/>
    <w:rsid w:val="00C10975"/>
    <w:rsid w:val="00C132F4"/>
    <w:rsid w:val="00C148C8"/>
    <w:rsid w:val="00C25AE3"/>
    <w:rsid w:val="00C25D89"/>
    <w:rsid w:val="00C277CB"/>
    <w:rsid w:val="00C30653"/>
    <w:rsid w:val="00C3254C"/>
    <w:rsid w:val="00C3555E"/>
    <w:rsid w:val="00C36A78"/>
    <w:rsid w:val="00C41F9E"/>
    <w:rsid w:val="00C43D02"/>
    <w:rsid w:val="00C45461"/>
    <w:rsid w:val="00C46802"/>
    <w:rsid w:val="00C479F9"/>
    <w:rsid w:val="00C47E13"/>
    <w:rsid w:val="00C50011"/>
    <w:rsid w:val="00C5146D"/>
    <w:rsid w:val="00C51682"/>
    <w:rsid w:val="00C57BA6"/>
    <w:rsid w:val="00C57BF0"/>
    <w:rsid w:val="00C6184D"/>
    <w:rsid w:val="00C619A3"/>
    <w:rsid w:val="00C61B7C"/>
    <w:rsid w:val="00C62BFF"/>
    <w:rsid w:val="00C64186"/>
    <w:rsid w:val="00C661E9"/>
    <w:rsid w:val="00C66FD6"/>
    <w:rsid w:val="00C70497"/>
    <w:rsid w:val="00C7253C"/>
    <w:rsid w:val="00C770AF"/>
    <w:rsid w:val="00C806FE"/>
    <w:rsid w:val="00C830F6"/>
    <w:rsid w:val="00C874DB"/>
    <w:rsid w:val="00C8763D"/>
    <w:rsid w:val="00C90BAE"/>
    <w:rsid w:val="00C944DE"/>
    <w:rsid w:val="00C94929"/>
    <w:rsid w:val="00C96190"/>
    <w:rsid w:val="00C96A19"/>
    <w:rsid w:val="00CA0254"/>
    <w:rsid w:val="00CA2ED7"/>
    <w:rsid w:val="00CA5AC0"/>
    <w:rsid w:val="00CA70E5"/>
    <w:rsid w:val="00CB2F04"/>
    <w:rsid w:val="00CB6CE2"/>
    <w:rsid w:val="00CC2D93"/>
    <w:rsid w:val="00CC3530"/>
    <w:rsid w:val="00CC367E"/>
    <w:rsid w:val="00CC4433"/>
    <w:rsid w:val="00CC6A27"/>
    <w:rsid w:val="00CC7159"/>
    <w:rsid w:val="00CC76EE"/>
    <w:rsid w:val="00CD331F"/>
    <w:rsid w:val="00CD6A5D"/>
    <w:rsid w:val="00CE0F59"/>
    <w:rsid w:val="00CE4185"/>
    <w:rsid w:val="00CE4FB6"/>
    <w:rsid w:val="00CE6172"/>
    <w:rsid w:val="00CE622E"/>
    <w:rsid w:val="00CE7726"/>
    <w:rsid w:val="00CF027C"/>
    <w:rsid w:val="00CF0C6F"/>
    <w:rsid w:val="00CF4768"/>
    <w:rsid w:val="00CF5FCE"/>
    <w:rsid w:val="00D00E25"/>
    <w:rsid w:val="00D05F15"/>
    <w:rsid w:val="00D060A8"/>
    <w:rsid w:val="00D07D97"/>
    <w:rsid w:val="00D107C9"/>
    <w:rsid w:val="00D11C4C"/>
    <w:rsid w:val="00D14000"/>
    <w:rsid w:val="00D15FF5"/>
    <w:rsid w:val="00D21E34"/>
    <w:rsid w:val="00D26D3A"/>
    <w:rsid w:val="00D278BD"/>
    <w:rsid w:val="00D36027"/>
    <w:rsid w:val="00D36BEE"/>
    <w:rsid w:val="00D405CB"/>
    <w:rsid w:val="00D434A0"/>
    <w:rsid w:val="00D501E3"/>
    <w:rsid w:val="00D50E4E"/>
    <w:rsid w:val="00D56D5A"/>
    <w:rsid w:val="00D60668"/>
    <w:rsid w:val="00D61F72"/>
    <w:rsid w:val="00D63243"/>
    <w:rsid w:val="00D63A21"/>
    <w:rsid w:val="00D72541"/>
    <w:rsid w:val="00D77464"/>
    <w:rsid w:val="00D823A9"/>
    <w:rsid w:val="00D82648"/>
    <w:rsid w:val="00D83EBF"/>
    <w:rsid w:val="00D9228D"/>
    <w:rsid w:val="00D92B1E"/>
    <w:rsid w:val="00D92C2A"/>
    <w:rsid w:val="00D95A5D"/>
    <w:rsid w:val="00DA1129"/>
    <w:rsid w:val="00DA24F9"/>
    <w:rsid w:val="00DA38D7"/>
    <w:rsid w:val="00DA4BEE"/>
    <w:rsid w:val="00DA6044"/>
    <w:rsid w:val="00DA7556"/>
    <w:rsid w:val="00DB21AF"/>
    <w:rsid w:val="00DB6441"/>
    <w:rsid w:val="00DB781F"/>
    <w:rsid w:val="00DC5C27"/>
    <w:rsid w:val="00DC6248"/>
    <w:rsid w:val="00DD02BF"/>
    <w:rsid w:val="00DD193B"/>
    <w:rsid w:val="00DE2822"/>
    <w:rsid w:val="00DE4D02"/>
    <w:rsid w:val="00DF1D0F"/>
    <w:rsid w:val="00DF2297"/>
    <w:rsid w:val="00DF32B3"/>
    <w:rsid w:val="00DF609B"/>
    <w:rsid w:val="00E0133A"/>
    <w:rsid w:val="00E041FA"/>
    <w:rsid w:val="00E0640F"/>
    <w:rsid w:val="00E0755C"/>
    <w:rsid w:val="00E132A6"/>
    <w:rsid w:val="00E13A26"/>
    <w:rsid w:val="00E16ED3"/>
    <w:rsid w:val="00E242B4"/>
    <w:rsid w:val="00E2682A"/>
    <w:rsid w:val="00E34529"/>
    <w:rsid w:val="00E37094"/>
    <w:rsid w:val="00E43313"/>
    <w:rsid w:val="00E433CA"/>
    <w:rsid w:val="00E44BD4"/>
    <w:rsid w:val="00E5041A"/>
    <w:rsid w:val="00E55B91"/>
    <w:rsid w:val="00E609EB"/>
    <w:rsid w:val="00E62028"/>
    <w:rsid w:val="00E6485E"/>
    <w:rsid w:val="00E65DEC"/>
    <w:rsid w:val="00E65E3F"/>
    <w:rsid w:val="00E71490"/>
    <w:rsid w:val="00E71970"/>
    <w:rsid w:val="00E719A6"/>
    <w:rsid w:val="00E71EC4"/>
    <w:rsid w:val="00E725CB"/>
    <w:rsid w:val="00E72655"/>
    <w:rsid w:val="00E73EFF"/>
    <w:rsid w:val="00E740EF"/>
    <w:rsid w:val="00E81FD3"/>
    <w:rsid w:val="00E83327"/>
    <w:rsid w:val="00E83A0A"/>
    <w:rsid w:val="00E840E9"/>
    <w:rsid w:val="00E84CD3"/>
    <w:rsid w:val="00E85890"/>
    <w:rsid w:val="00E875FD"/>
    <w:rsid w:val="00E90BD9"/>
    <w:rsid w:val="00E92538"/>
    <w:rsid w:val="00E93F7B"/>
    <w:rsid w:val="00E95A37"/>
    <w:rsid w:val="00E95A8B"/>
    <w:rsid w:val="00E961A2"/>
    <w:rsid w:val="00EA22D6"/>
    <w:rsid w:val="00EA4A97"/>
    <w:rsid w:val="00EA5969"/>
    <w:rsid w:val="00EA5F9B"/>
    <w:rsid w:val="00EA667E"/>
    <w:rsid w:val="00EB2782"/>
    <w:rsid w:val="00EB4B77"/>
    <w:rsid w:val="00EB5C8B"/>
    <w:rsid w:val="00EC0F7A"/>
    <w:rsid w:val="00EC3D86"/>
    <w:rsid w:val="00EC5561"/>
    <w:rsid w:val="00EC683C"/>
    <w:rsid w:val="00EC7FF3"/>
    <w:rsid w:val="00ED5994"/>
    <w:rsid w:val="00EE663B"/>
    <w:rsid w:val="00EF4790"/>
    <w:rsid w:val="00EF5636"/>
    <w:rsid w:val="00EF574E"/>
    <w:rsid w:val="00EF60DB"/>
    <w:rsid w:val="00EF6B96"/>
    <w:rsid w:val="00F0026D"/>
    <w:rsid w:val="00F05BA5"/>
    <w:rsid w:val="00F06C84"/>
    <w:rsid w:val="00F10B40"/>
    <w:rsid w:val="00F1127C"/>
    <w:rsid w:val="00F1329C"/>
    <w:rsid w:val="00F1365C"/>
    <w:rsid w:val="00F15ADD"/>
    <w:rsid w:val="00F16936"/>
    <w:rsid w:val="00F16C2B"/>
    <w:rsid w:val="00F238B5"/>
    <w:rsid w:val="00F24314"/>
    <w:rsid w:val="00F25E9B"/>
    <w:rsid w:val="00F25F7E"/>
    <w:rsid w:val="00F266EF"/>
    <w:rsid w:val="00F32572"/>
    <w:rsid w:val="00F35B2C"/>
    <w:rsid w:val="00F36C48"/>
    <w:rsid w:val="00F41DA3"/>
    <w:rsid w:val="00F42CF8"/>
    <w:rsid w:val="00F43B08"/>
    <w:rsid w:val="00F50EB8"/>
    <w:rsid w:val="00F53B54"/>
    <w:rsid w:val="00F579EC"/>
    <w:rsid w:val="00F62574"/>
    <w:rsid w:val="00F6379D"/>
    <w:rsid w:val="00F6399A"/>
    <w:rsid w:val="00F65FBA"/>
    <w:rsid w:val="00F70633"/>
    <w:rsid w:val="00F70D29"/>
    <w:rsid w:val="00F73D5C"/>
    <w:rsid w:val="00F76087"/>
    <w:rsid w:val="00F76E6B"/>
    <w:rsid w:val="00F77B7B"/>
    <w:rsid w:val="00F77E1D"/>
    <w:rsid w:val="00F83DAF"/>
    <w:rsid w:val="00F84735"/>
    <w:rsid w:val="00F94EE4"/>
    <w:rsid w:val="00F950E0"/>
    <w:rsid w:val="00F95EAF"/>
    <w:rsid w:val="00FA2A51"/>
    <w:rsid w:val="00FA2CAA"/>
    <w:rsid w:val="00FA3E02"/>
    <w:rsid w:val="00FA52C0"/>
    <w:rsid w:val="00FA6239"/>
    <w:rsid w:val="00FA63E6"/>
    <w:rsid w:val="00FA6C8F"/>
    <w:rsid w:val="00FA747A"/>
    <w:rsid w:val="00FB0F07"/>
    <w:rsid w:val="00FB1145"/>
    <w:rsid w:val="00FB2290"/>
    <w:rsid w:val="00FB3E29"/>
    <w:rsid w:val="00FB4091"/>
    <w:rsid w:val="00FB7D0A"/>
    <w:rsid w:val="00FC23B3"/>
    <w:rsid w:val="00FC510D"/>
    <w:rsid w:val="00FC5390"/>
    <w:rsid w:val="00FC61F8"/>
    <w:rsid w:val="00FD39F4"/>
    <w:rsid w:val="00FE0689"/>
    <w:rsid w:val="00FE0920"/>
    <w:rsid w:val="00FE16C0"/>
    <w:rsid w:val="00FE1F36"/>
    <w:rsid w:val="00FE2E41"/>
    <w:rsid w:val="00FE361F"/>
    <w:rsid w:val="00FE49C9"/>
    <w:rsid w:val="00FE4FD6"/>
    <w:rsid w:val="00FE72F3"/>
    <w:rsid w:val="00FF10E0"/>
    <w:rsid w:val="00FF23D4"/>
    <w:rsid w:val="00FF504D"/>
    <w:rsid w:val="00FF542A"/>
    <w:rsid w:val="00FF762C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1962154"/>
  <w15:docId w15:val="{941F96D1-CB5B-4A94-B14F-AC752CEE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9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0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9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9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9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2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D60"/>
  </w:style>
  <w:style w:type="paragraph" w:styleId="Footer">
    <w:name w:val="footer"/>
    <w:basedOn w:val="Normal"/>
    <w:link w:val="FooterChar"/>
    <w:uiPriority w:val="99"/>
    <w:unhideWhenUsed/>
    <w:rsid w:val="00032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D60"/>
  </w:style>
  <w:style w:type="paragraph" w:styleId="EndnoteText">
    <w:name w:val="endnote text"/>
    <w:basedOn w:val="Normal"/>
    <w:link w:val="EndnoteTextChar"/>
    <w:uiPriority w:val="99"/>
    <w:semiHidden/>
    <w:unhideWhenUsed/>
    <w:rsid w:val="002613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13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134A"/>
    <w:rPr>
      <w:vertAlign w:val="superscript"/>
    </w:rPr>
  </w:style>
  <w:style w:type="table" w:styleId="LightShading">
    <w:name w:val="Light Shading"/>
    <w:basedOn w:val="TableNormal"/>
    <w:uiPriority w:val="60"/>
    <w:rsid w:val="00864125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653918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216CE8"/>
    <w:pPr>
      <w:spacing w:after="0" w:line="240" w:lineRule="auto"/>
    </w:pPr>
    <w:rPr>
      <w:color w:val="44546A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16CE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00E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6139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77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70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770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277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2770A"/>
    <w:pPr>
      <w:spacing w:after="100"/>
      <w:ind w:left="220"/>
    </w:pPr>
  </w:style>
  <w:style w:type="paragraph" w:customStyle="1" w:styleId="Default">
    <w:name w:val="Default"/>
    <w:rsid w:val="00073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abor@vffcmh.org" TargetMode="External"/><Relationship Id="rId13" Type="http://schemas.openxmlformats.org/officeDocument/2006/relationships/hyperlink" Target="mailto:Conleygd89@charter.net" TargetMode="External"/><Relationship Id="rId18" Type="http://schemas.openxmlformats.org/officeDocument/2006/relationships/hyperlink" Target="mailto:Barb.Joyal@vermont.gov" TargetMode="External"/><Relationship Id="rId26" Type="http://schemas.openxmlformats.org/officeDocument/2006/relationships/hyperlink" Target="mailto:Shaun.donahue@vermont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joellen@healthandlearning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amoillenavigator@yahoo.com" TargetMode="External"/><Relationship Id="rId17" Type="http://schemas.openxmlformats.org/officeDocument/2006/relationships/hyperlink" Target="mailto:cgreene@buildingbrightfutures.org" TargetMode="External"/><Relationship Id="rId25" Type="http://schemas.openxmlformats.org/officeDocument/2006/relationships/hyperlink" Target="mailto:deb.quackenbush@vermont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ane.Bugbee@vermont.gov" TargetMode="External"/><Relationship Id="rId20" Type="http://schemas.openxmlformats.org/officeDocument/2006/relationships/hyperlink" Target="mailto:Julianne.Nickerson@vermont.go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nna@together.net" TargetMode="External"/><Relationship Id="rId24" Type="http://schemas.openxmlformats.org/officeDocument/2006/relationships/hyperlink" Target="mailto:Tbauman@ncssin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nica.Ogelby@vermont.gov" TargetMode="External"/><Relationship Id="rId23" Type="http://schemas.openxmlformats.org/officeDocument/2006/relationships/hyperlink" Target="mailto:msulliv1@uvm.ed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lmoore@vffcmh.org" TargetMode="External"/><Relationship Id="rId19" Type="http://schemas.openxmlformats.org/officeDocument/2006/relationships/hyperlink" Target="mailto:Heather.Case@partner.vermon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ryle.Bilodeau@vermont.gov" TargetMode="External"/><Relationship Id="rId14" Type="http://schemas.openxmlformats.org/officeDocument/2006/relationships/hyperlink" Target="mailto:chuntley@csac-vt.org" TargetMode="External"/><Relationship Id="rId22" Type="http://schemas.openxmlformats.org/officeDocument/2006/relationships/hyperlink" Target="mailto:BoardTiffinyH@WCMHS.ORG" TargetMode="External"/><Relationship Id="rId27" Type="http://schemas.openxmlformats.org/officeDocument/2006/relationships/hyperlink" Target="mailto:Mwolf@vffcm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A5F4-BDF9-4300-ADDD-699E4DCC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FAMILY SERVICES FY15 WORK PLAN</vt:lpstr>
    </vt:vector>
  </TitlesOfParts>
  <Company>Agency of Human Services - State of V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FAMILY SERVICES FY15 WORK PLAN</dc:title>
  <dc:creator>Admin</dc:creator>
  <cp:lastModifiedBy>Bilodeau, Cheryle</cp:lastModifiedBy>
  <cp:revision>22</cp:revision>
  <cp:lastPrinted>2015-03-04T18:16:00Z</cp:lastPrinted>
  <dcterms:created xsi:type="dcterms:W3CDTF">2016-07-19T19:15:00Z</dcterms:created>
  <dcterms:modified xsi:type="dcterms:W3CDTF">2016-09-16T14:13:00Z</dcterms:modified>
</cp:coreProperties>
</file>